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122" w:rsidRPr="00883605" w:rsidRDefault="00374122" w:rsidP="00374122">
      <w:pPr>
        <w:jc w:val="center"/>
        <w:rPr>
          <w:rFonts w:hAnsi="Arial"/>
          <w:b/>
          <w:color w:val="000000" w:themeColor="text1"/>
          <w:sz w:val="28"/>
          <w:szCs w:val="28"/>
          <w:bdr w:val="single" w:sz="4" w:space="0" w:color="auto"/>
        </w:rPr>
      </w:pPr>
      <w:r w:rsidRPr="00883605">
        <w:rPr>
          <w:rFonts w:hAnsi="Arial" w:hint="eastAsia"/>
          <w:b/>
          <w:color w:val="000000" w:themeColor="text1"/>
          <w:sz w:val="28"/>
          <w:szCs w:val="28"/>
          <w:bdr w:val="single" w:sz="4" w:space="0" w:color="auto"/>
        </w:rPr>
        <w:t>※記　載　例</w:t>
      </w:r>
    </w:p>
    <w:p w:rsidR="00130122" w:rsidRPr="00F738B8" w:rsidRDefault="00130122" w:rsidP="00130122">
      <w:pPr>
        <w:jc w:val="left"/>
        <w:rPr>
          <w:rFonts w:hAnsi="Arial"/>
          <w:color w:val="000000" w:themeColor="text1"/>
        </w:rPr>
      </w:pPr>
      <w:r w:rsidRPr="00F738B8">
        <w:rPr>
          <w:rFonts w:hAnsi="Arial" w:hint="eastAsia"/>
          <w:color w:val="000000" w:themeColor="text1"/>
        </w:rPr>
        <w:t>様式第５号（第８条関係）</w:t>
      </w:r>
    </w:p>
    <w:p w:rsidR="00130122" w:rsidRPr="00F738B8" w:rsidRDefault="00130122" w:rsidP="00130122">
      <w:pPr>
        <w:jc w:val="left"/>
        <w:rPr>
          <w:rFonts w:hAnsi="Arial"/>
          <w:color w:val="000000" w:themeColor="text1"/>
        </w:rPr>
      </w:pPr>
    </w:p>
    <w:p w:rsidR="00130122" w:rsidRPr="00F738B8" w:rsidRDefault="00130122" w:rsidP="00130122">
      <w:pPr>
        <w:jc w:val="center"/>
        <w:rPr>
          <w:rFonts w:hAnsi="Arial" w:cs="Times New Roman"/>
          <w:color w:val="000000" w:themeColor="text1"/>
        </w:rPr>
      </w:pPr>
      <w:r w:rsidRPr="00F738B8">
        <w:rPr>
          <w:rFonts w:hAnsi="Arial" w:hint="eastAsia"/>
          <w:color w:val="000000" w:themeColor="text1"/>
        </w:rPr>
        <w:t>誕生祝い</w:t>
      </w:r>
      <w:bookmarkStart w:id="0" w:name="_GoBack"/>
      <w:bookmarkEnd w:id="0"/>
      <w:r w:rsidRPr="00F738B8">
        <w:rPr>
          <w:rFonts w:hAnsi="Arial" w:hint="eastAsia"/>
          <w:color w:val="000000" w:themeColor="text1"/>
        </w:rPr>
        <w:t>品</w:t>
      </w:r>
      <w:r w:rsidR="00444DDC" w:rsidRPr="00F738B8">
        <w:rPr>
          <w:rFonts w:hAnsi="Arial" w:hint="eastAsia"/>
          <w:color w:val="000000" w:themeColor="text1"/>
        </w:rPr>
        <w:t>取扱店登録（変更）申請書</w:t>
      </w:r>
    </w:p>
    <w:p w:rsidR="00130122" w:rsidRPr="00F738B8" w:rsidRDefault="00130122" w:rsidP="00130122">
      <w:pPr>
        <w:jc w:val="center"/>
        <w:rPr>
          <w:rFonts w:hAnsi="Arial" w:cs="Times New Roman"/>
          <w:color w:val="000000" w:themeColor="text1"/>
        </w:rPr>
      </w:pPr>
    </w:p>
    <w:p w:rsidR="00374122" w:rsidRPr="00F738B8" w:rsidRDefault="00374122" w:rsidP="00374122">
      <w:pPr>
        <w:ind w:right="420"/>
        <w:jc w:val="right"/>
        <w:rPr>
          <w:rFonts w:hAnsi="Arial" w:cs="Times New Roman"/>
          <w:color w:val="000000" w:themeColor="text1"/>
        </w:rPr>
      </w:pPr>
      <w:r>
        <w:rPr>
          <w:rFonts w:hAnsi="Arial" w:hint="eastAsia"/>
          <w:b/>
          <w:color w:val="000000" w:themeColor="text1"/>
        </w:rPr>
        <w:t>平成</w:t>
      </w:r>
      <w:r w:rsidRPr="00883605">
        <w:rPr>
          <w:rFonts w:hAnsi="Arial" w:hint="eastAsia"/>
          <w:b/>
          <w:color w:val="000000" w:themeColor="text1"/>
        </w:rPr>
        <w:t>２７</w:t>
      </w:r>
      <w:r w:rsidRPr="00F738B8">
        <w:rPr>
          <w:rFonts w:hAnsi="Arial" w:hint="eastAsia"/>
          <w:color w:val="000000" w:themeColor="text1"/>
        </w:rPr>
        <w:t xml:space="preserve">年　</w:t>
      </w:r>
      <w:r w:rsidRPr="00883605">
        <w:rPr>
          <w:rFonts w:hAnsi="Arial" w:hint="eastAsia"/>
          <w:b/>
          <w:color w:val="000000" w:themeColor="text1"/>
        </w:rPr>
        <w:t>４</w:t>
      </w:r>
      <w:r w:rsidRPr="00F738B8">
        <w:rPr>
          <w:rFonts w:hAnsi="Arial" w:hint="eastAsia"/>
          <w:color w:val="000000" w:themeColor="text1"/>
        </w:rPr>
        <w:t xml:space="preserve">月　</w:t>
      </w:r>
      <w:r w:rsidRPr="00883605">
        <w:rPr>
          <w:rFonts w:hAnsi="Arial" w:hint="eastAsia"/>
          <w:b/>
          <w:color w:val="000000" w:themeColor="text1"/>
        </w:rPr>
        <w:t>１</w:t>
      </w:r>
      <w:r w:rsidRPr="00F738B8">
        <w:rPr>
          <w:rFonts w:hAnsi="Arial" w:hint="eastAsia"/>
          <w:color w:val="000000" w:themeColor="text1"/>
        </w:rPr>
        <w:t>日</w:t>
      </w:r>
    </w:p>
    <w:p w:rsidR="00130122" w:rsidRPr="00F738B8" w:rsidRDefault="00130122" w:rsidP="00A70501">
      <w:pPr>
        <w:ind w:firstLineChars="300" w:firstLine="630"/>
        <w:jc w:val="left"/>
        <w:rPr>
          <w:rFonts w:hAnsi="Arial"/>
          <w:color w:val="000000" w:themeColor="text1"/>
        </w:rPr>
      </w:pPr>
      <w:r w:rsidRPr="00F738B8">
        <w:rPr>
          <w:rFonts w:hAnsi="Arial" w:hint="eastAsia"/>
          <w:color w:val="000000" w:themeColor="text1"/>
        </w:rPr>
        <w:t>南相馬市長</w:t>
      </w:r>
    </w:p>
    <w:p w:rsidR="00130122" w:rsidRPr="00F738B8" w:rsidRDefault="00EE30B0" w:rsidP="00374122">
      <w:pPr>
        <w:ind w:firstLineChars="1700" w:firstLine="3570"/>
        <w:jc w:val="left"/>
        <w:rPr>
          <w:rFonts w:hAnsi="Arial" w:cs="Times New Roman"/>
          <w:color w:val="000000" w:themeColor="text1"/>
        </w:rPr>
      </w:pPr>
      <w:r w:rsidRPr="00F738B8">
        <w:rPr>
          <w:rFonts w:hAnsi="Arial" w:hint="eastAsia"/>
          <w:color w:val="000000" w:themeColor="text1"/>
        </w:rPr>
        <w:t>申請者　住　　所</w:t>
      </w:r>
      <w:r w:rsidR="00374122">
        <w:rPr>
          <w:rFonts w:hAnsi="Arial" w:hint="eastAsia"/>
          <w:color w:val="000000" w:themeColor="text1"/>
        </w:rPr>
        <w:t xml:space="preserve">　</w:t>
      </w:r>
      <w:r w:rsidR="00374122" w:rsidRPr="00883605">
        <w:rPr>
          <w:rFonts w:hAnsi="Arial" w:hint="eastAsia"/>
          <w:b/>
          <w:color w:val="000000" w:themeColor="text1"/>
        </w:rPr>
        <w:t>南相馬市原町区本町二丁目２７</w:t>
      </w:r>
    </w:p>
    <w:p w:rsidR="00130122" w:rsidRPr="00F738B8" w:rsidRDefault="00EE30B0" w:rsidP="00EF34E6">
      <w:pPr>
        <w:ind w:right="-2" w:firstLineChars="2100" w:firstLine="4410"/>
        <w:jc w:val="left"/>
        <w:rPr>
          <w:rFonts w:hAnsi="Arial" w:cs="Times New Roman"/>
          <w:color w:val="000000" w:themeColor="text1"/>
        </w:rPr>
      </w:pPr>
      <w:r w:rsidRPr="00F738B8">
        <w:rPr>
          <w:rFonts w:hAnsi="Arial" w:hint="eastAsia"/>
          <w:color w:val="000000" w:themeColor="text1"/>
        </w:rPr>
        <w:t>事業者名</w:t>
      </w:r>
      <w:r w:rsidR="00374122">
        <w:rPr>
          <w:rFonts w:hAnsi="Arial" w:hint="eastAsia"/>
          <w:color w:val="000000" w:themeColor="text1"/>
        </w:rPr>
        <w:t xml:space="preserve">　</w:t>
      </w:r>
      <w:r w:rsidR="00374122" w:rsidRPr="00374122">
        <w:rPr>
          <w:rFonts w:hAnsi="Arial" w:hint="eastAsia"/>
          <w:b/>
          <w:color w:val="000000" w:themeColor="text1"/>
        </w:rPr>
        <w:t>南相馬</w:t>
      </w:r>
      <w:r w:rsidR="00EF34E6">
        <w:rPr>
          <w:rFonts w:hAnsi="Arial" w:hint="eastAsia"/>
          <w:b/>
          <w:color w:val="000000" w:themeColor="text1"/>
        </w:rPr>
        <w:t>薬局　原町店</w:t>
      </w:r>
    </w:p>
    <w:p w:rsidR="00EE30B0" w:rsidRPr="00F738B8" w:rsidRDefault="001B0C8B" w:rsidP="00374122">
      <w:pPr>
        <w:ind w:firstLineChars="2100" w:firstLine="4410"/>
        <w:jc w:val="left"/>
        <w:rPr>
          <w:rFonts w:hAnsi="Arial" w:cs="Times New Roman"/>
          <w:color w:val="000000" w:themeColor="text1"/>
        </w:rPr>
      </w:pPr>
      <w:r w:rsidRPr="00F738B8">
        <w:rPr>
          <w:rFonts w:hAnsi="Arial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B5D36" wp14:editId="7203D80D">
                <wp:simplePos x="0" y="0"/>
                <wp:positionH relativeFrom="column">
                  <wp:posOffset>5272405</wp:posOffset>
                </wp:positionH>
                <wp:positionV relativeFrom="paragraph">
                  <wp:posOffset>33020</wp:posOffset>
                </wp:positionV>
                <wp:extent cx="219075" cy="190500"/>
                <wp:effectExtent l="0" t="0" r="28575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3" o:spid="_x0000_s1026" style="position:absolute;left:0;text-align:left;margin-left:415.15pt;margin-top:2.6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" filled="f" strokecolor="windowText" strokeweight="1pt"/>
            </w:pict>
          </mc:Fallback>
        </mc:AlternateContent>
      </w:r>
      <w:r w:rsidR="00EE30B0" w:rsidRPr="00F738B8">
        <w:rPr>
          <w:rFonts w:hAnsi="Arial" w:hint="eastAsia"/>
          <w:color w:val="000000" w:themeColor="text1"/>
        </w:rPr>
        <w:t>代表者名</w:t>
      </w:r>
      <w:r w:rsidR="00374122">
        <w:rPr>
          <w:rFonts w:hAnsi="Arial" w:hint="eastAsia"/>
          <w:color w:val="000000" w:themeColor="text1"/>
        </w:rPr>
        <w:t xml:space="preserve">　</w:t>
      </w:r>
      <w:r w:rsidR="00FE4F57" w:rsidRPr="00FE4F57">
        <w:rPr>
          <w:rFonts w:hAnsi="Arial" w:hint="eastAsia"/>
          <w:b/>
          <w:color w:val="000000" w:themeColor="text1"/>
        </w:rPr>
        <w:t>店長</w:t>
      </w:r>
      <w:r w:rsidR="00FE4F57">
        <w:rPr>
          <w:rFonts w:hAnsi="Arial" w:hint="eastAsia"/>
          <w:color w:val="000000" w:themeColor="text1"/>
        </w:rPr>
        <w:t xml:space="preserve">　</w:t>
      </w:r>
      <w:r w:rsidR="00374122" w:rsidRPr="00883605">
        <w:rPr>
          <w:rFonts w:hAnsi="Arial" w:hint="eastAsia"/>
          <w:b/>
          <w:color w:val="000000" w:themeColor="text1"/>
        </w:rPr>
        <w:t>南相馬　太郎</w:t>
      </w:r>
      <w:r w:rsidR="00EE30B0" w:rsidRPr="00F738B8">
        <w:rPr>
          <w:rFonts w:hAnsi="Arial" w:hint="eastAsia"/>
          <w:color w:val="000000" w:themeColor="text1"/>
        </w:rPr>
        <w:t xml:space="preserve">　　　　　印</w:t>
      </w:r>
    </w:p>
    <w:p w:rsidR="00130122" w:rsidRPr="00F738B8" w:rsidRDefault="00130122" w:rsidP="00374122">
      <w:pPr>
        <w:ind w:right="-2" w:firstLineChars="2100" w:firstLine="4410"/>
        <w:jc w:val="left"/>
        <w:rPr>
          <w:rFonts w:hAnsi="Arial"/>
          <w:color w:val="000000" w:themeColor="text1"/>
        </w:rPr>
      </w:pPr>
      <w:r w:rsidRPr="00F738B8">
        <w:rPr>
          <w:rFonts w:hAnsi="Arial" w:hint="eastAsia"/>
          <w:color w:val="000000" w:themeColor="text1"/>
        </w:rPr>
        <w:t xml:space="preserve">電話　</w:t>
      </w:r>
      <w:r w:rsidR="00374122" w:rsidRPr="001E72B1">
        <w:rPr>
          <w:rFonts w:hAnsi="Arial" w:hint="eastAsia"/>
          <w:b/>
          <w:color w:val="000000" w:themeColor="text1"/>
        </w:rPr>
        <w:t>0244-24-5215</w:t>
      </w:r>
      <w:r w:rsidR="00374122">
        <w:rPr>
          <w:rFonts w:hAnsi="Arial" w:hint="eastAsia"/>
          <w:color w:val="000000" w:themeColor="text1"/>
        </w:rPr>
        <w:t xml:space="preserve">　</w:t>
      </w:r>
      <w:r w:rsidR="00EE30B0" w:rsidRPr="00F738B8">
        <w:rPr>
          <w:rFonts w:hAnsi="Arial" w:hint="eastAsia"/>
          <w:color w:val="000000" w:themeColor="text1"/>
        </w:rPr>
        <w:t>FAX</w:t>
      </w:r>
      <w:r w:rsidR="00374122">
        <w:rPr>
          <w:rFonts w:hAnsi="Arial" w:hint="eastAsia"/>
          <w:color w:val="000000" w:themeColor="text1"/>
        </w:rPr>
        <w:t xml:space="preserve">　</w:t>
      </w:r>
      <w:r w:rsidR="00374122" w:rsidRPr="001E72B1">
        <w:rPr>
          <w:rFonts w:hAnsi="Arial" w:hint="eastAsia"/>
          <w:b/>
          <w:color w:val="000000" w:themeColor="text1"/>
        </w:rPr>
        <w:t>0244-24-5740</w:t>
      </w:r>
    </w:p>
    <w:p w:rsidR="00EE30B0" w:rsidRPr="00F738B8" w:rsidRDefault="00EE30B0" w:rsidP="00130122">
      <w:pPr>
        <w:ind w:leftChars="100" w:left="210" w:firstLineChars="100" w:firstLine="210"/>
        <w:rPr>
          <w:rFonts w:hAnsi="Arial"/>
          <w:color w:val="000000" w:themeColor="text1"/>
        </w:rPr>
      </w:pPr>
    </w:p>
    <w:p w:rsidR="00130122" w:rsidRPr="00F738B8" w:rsidRDefault="004B2528" w:rsidP="00130122">
      <w:pPr>
        <w:ind w:leftChars="100" w:left="210" w:firstLineChars="100" w:firstLine="210"/>
        <w:rPr>
          <w:rFonts w:hAnsi="Arial" w:cs="Times New Roman"/>
          <w:color w:val="000000" w:themeColor="text1"/>
        </w:rPr>
      </w:pPr>
      <w:r w:rsidRPr="00F738B8">
        <w:rPr>
          <w:rFonts w:hAnsi="Arial" w:hint="eastAsia"/>
          <w:color w:val="000000" w:themeColor="text1"/>
        </w:rPr>
        <w:t>南相馬市ようこそ赤ちゃん誕生祝い品支給事業</w:t>
      </w:r>
      <w:r w:rsidR="00130122" w:rsidRPr="00F738B8">
        <w:rPr>
          <w:rFonts w:hAnsi="Arial" w:hint="eastAsia"/>
          <w:color w:val="000000" w:themeColor="text1"/>
        </w:rPr>
        <w:t>実施</w:t>
      </w:r>
      <w:r w:rsidR="001B0C8B" w:rsidRPr="00F738B8">
        <w:rPr>
          <w:rFonts w:hint="eastAsia"/>
          <w:color w:val="000000" w:themeColor="text1"/>
        </w:rPr>
        <w:t>規則</w:t>
      </w:r>
      <w:r w:rsidR="00130122" w:rsidRPr="00F738B8">
        <w:rPr>
          <w:rFonts w:hAnsi="Arial" w:hint="eastAsia"/>
          <w:color w:val="000000" w:themeColor="text1"/>
        </w:rPr>
        <w:t>第</w:t>
      </w:r>
      <w:r w:rsidR="00EE30B0" w:rsidRPr="00F738B8">
        <w:rPr>
          <w:rFonts w:hAnsi="Arial" w:hint="eastAsia"/>
          <w:color w:val="000000" w:themeColor="text1"/>
        </w:rPr>
        <w:t>８</w:t>
      </w:r>
      <w:r w:rsidR="00130122" w:rsidRPr="00F738B8">
        <w:rPr>
          <w:rFonts w:hAnsi="Arial" w:hint="eastAsia"/>
          <w:color w:val="000000" w:themeColor="text1"/>
        </w:rPr>
        <w:t>条の規定により</w:t>
      </w:r>
      <w:r w:rsidR="00EE30B0" w:rsidRPr="00F738B8">
        <w:rPr>
          <w:rFonts w:hAnsi="Arial" w:hint="eastAsia"/>
          <w:color w:val="000000" w:themeColor="text1"/>
        </w:rPr>
        <w:t>、取扱店登録を</w:t>
      </w:r>
      <w:r w:rsidR="00130122" w:rsidRPr="00F738B8">
        <w:rPr>
          <w:rFonts w:hAnsi="Arial" w:hint="eastAsia"/>
          <w:color w:val="000000" w:themeColor="text1"/>
        </w:rPr>
        <w:t>申請します。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99"/>
        <w:gridCol w:w="1559"/>
        <w:gridCol w:w="3261"/>
        <w:gridCol w:w="3260"/>
      </w:tblGrid>
      <w:tr w:rsidR="00F738B8" w:rsidRPr="00F738B8" w:rsidTr="00AE4E01">
        <w:trPr>
          <w:trHeight w:val="802"/>
        </w:trPr>
        <w:tc>
          <w:tcPr>
            <w:tcW w:w="2058" w:type="dxa"/>
            <w:gridSpan w:val="2"/>
            <w:vAlign w:val="center"/>
          </w:tcPr>
          <w:p w:rsidR="00CD2154" w:rsidRPr="00F738B8" w:rsidRDefault="00CD2154" w:rsidP="00CD2154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項目</w:t>
            </w:r>
          </w:p>
        </w:tc>
        <w:tc>
          <w:tcPr>
            <w:tcW w:w="3261" w:type="dxa"/>
            <w:vAlign w:val="center"/>
          </w:tcPr>
          <w:p w:rsidR="00EE30B0" w:rsidRPr="00B814B3" w:rsidRDefault="00CD2154" w:rsidP="00EE30B0">
            <w:pPr>
              <w:spacing w:line="210" w:lineRule="exact"/>
              <w:jc w:val="center"/>
              <w:rPr>
                <w:rFonts w:hAnsi="Arial"/>
                <w:b/>
                <w:color w:val="000000" w:themeColor="text1"/>
              </w:rPr>
            </w:pPr>
            <w:r w:rsidRPr="00B814B3">
              <w:rPr>
                <w:rFonts w:hAnsi="Arial" w:hint="eastAsia"/>
                <w:b/>
                <w:color w:val="000000" w:themeColor="text1"/>
              </w:rPr>
              <w:t>新規登録</w:t>
            </w:r>
          </w:p>
          <w:p w:rsidR="00CD2154" w:rsidRPr="00F738B8" w:rsidRDefault="00CD2154" w:rsidP="00EE30B0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（　変更前　）</w:t>
            </w:r>
          </w:p>
        </w:tc>
        <w:tc>
          <w:tcPr>
            <w:tcW w:w="3260" w:type="dxa"/>
            <w:vAlign w:val="center"/>
          </w:tcPr>
          <w:p w:rsidR="00CD2154" w:rsidRPr="00F738B8" w:rsidRDefault="00CD2154" w:rsidP="00CD2154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</w:p>
          <w:p w:rsidR="00EE30B0" w:rsidRPr="00F738B8" w:rsidRDefault="00CD2154" w:rsidP="00CD2154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（　変更後　）</w:t>
            </w:r>
          </w:p>
        </w:tc>
      </w:tr>
      <w:tr w:rsidR="00F738B8" w:rsidRPr="00F738B8" w:rsidTr="00AE4E01">
        <w:trPr>
          <w:trHeight w:val="802"/>
        </w:trPr>
        <w:tc>
          <w:tcPr>
            <w:tcW w:w="2058" w:type="dxa"/>
            <w:gridSpan w:val="2"/>
            <w:vAlign w:val="center"/>
          </w:tcPr>
          <w:p w:rsidR="00EE30B0" w:rsidRPr="00F738B8" w:rsidRDefault="00CD2154" w:rsidP="0088107C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取扱店所在地</w:t>
            </w:r>
          </w:p>
        </w:tc>
        <w:tc>
          <w:tcPr>
            <w:tcW w:w="3261" w:type="dxa"/>
            <w:vAlign w:val="center"/>
          </w:tcPr>
          <w:p w:rsidR="00EE30B0" w:rsidRPr="00F738B8" w:rsidRDefault="00FE4F57" w:rsidP="00FE4F57">
            <w:pPr>
              <w:spacing w:line="210" w:lineRule="exact"/>
              <w:jc w:val="left"/>
              <w:rPr>
                <w:rFonts w:hAnsi="Arial"/>
                <w:color w:val="000000" w:themeColor="text1"/>
              </w:rPr>
            </w:pPr>
            <w:r w:rsidRPr="00883605">
              <w:rPr>
                <w:rFonts w:hAnsi="Arial" w:hint="eastAsia"/>
                <w:b/>
                <w:color w:val="000000" w:themeColor="text1"/>
              </w:rPr>
              <w:t>南相馬市原町区本町二丁目２７</w:t>
            </w:r>
          </w:p>
        </w:tc>
        <w:tc>
          <w:tcPr>
            <w:tcW w:w="3260" w:type="dxa"/>
            <w:vAlign w:val="center"/>
          </w:tcPr>
          <w:p w:rsidR="00EE30B0" w:rsidRPr="00F738B8" w:rsidRDefault="00EE30B0" w:rsidP="00CD2154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</w:p>
        </w:tc>
      </w:tr>
      <w:tr w:rsidR="00F738B8" w:rsidRPr="00F738B8" w:rsidTr="00AE4E01">
        <w:trPr>
          <w:trHeight w:val="802"/>
        </w:trPr>
        <w:tc>
          <w:tcPr>
            <w:tcW w:w="2058" w:type="dxa"/>
            <w:gridSpan w:val="2"/>
            <w:vAlign w:val="center"/>
          </w:tcPr>
          <w:p w:rsidR="00EE30B0" w:rsidRPr="00F738B8" w:rsidRDefault="00CD2154" w:rsidP="0088107C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取扱店名</w:t>
            </w:r>
          </w:p>
        </w:tc>
        <w:tc>
          <w:tcPr>
            <w:tcW w:w="3261" w:type="dxa"/>
            <w:vAlign w:val="center"/>
          </w:tcPr>
          <w:p w:rsidR="00EE30B0" w:rsidRPr="00F738B8" w:rsidRDefault="00FE4F57" w:rsidP="00FE4F57">
            <w:pPr>
              <w:spacing w:line="210" w:lineRule="exact"/>
              <w:jc w:val="left"/>
              <w:rPr>
                <w:rFonts w:hAnsi="Arial"/>
                <w:color w:val="000000" w:themeColor="text1"/>
              </w:rPr>
            </w:pPr>
            <w:r w:rsidRPr="00374122">
              <w:rPr>
                <w:rFonts w:hAnsi="Arial" w:hint="eastAsia"/>
                <w:b/>
                <w:color w:val="000000" w:themeColor="text1"/>
              </w:rPr>
              <w:t>南相馬</w:t>
            </w:r>
            <w:r>
              <w:rPr>
                <w:rFonts w:hAnsi="Arial" w:hint="eastAsia"/>
                <w:b/>
                <w:color w:val="000000" w:themeColor="text1"/>
              </w:rPr>
              <w:t>薬局　原町店</w:t>
            </w:r>
          </w:p>
        </w:tc>
        <w:tc>
          <w:tcPr>
            <w:tcW w:w="3260" w:type="dxa"/>
            <w:vAlign w:val="center"/>
          </w:tcPr>
          <w:p w:rsidR="00EE30B0" w:rsidRPr="00F738B8" w:rsidRDefault="00F50D4E" w:rsidP="00CD2154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  <w:r>
              <w:rPr>
                <w:rFonts w:hAnsi="Arial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0357B7" wp14:editId="1D48E8BD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466725</wp:posOffset>
                      </wp:positionV>
                      <wp:extent cx="1619250" cy="971550"/>
                      <wp:effectExtent l="1238250" t="0" r="19050" b="190500"/>
                      <wp:wrapNone/>
                      <wp:docPr id="14" name="角丸四角形吹き出し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19650" y="5772150"/>
                                <a:ext cx="1619250" cy="971550"/>
                              </a:xfrm>
                              <a:prstGeom prst="wedgeRoundRectCallout">
                                <a:avLst>
                                  <a:gd name="adj1" fmla="val -126167"/>
                                  <a:gd name="adj2" fmla="val 67508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0D4E" w:rsidRDefault="00F50D4E" w:rsidP="00F50D4E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0"/>
                                      <w:szCs w:val="20"/>
                                    </w:rPr>
                                    <w:t>現物給付できる品目に</w:t>
                                  </w:r>
                                </w:p>
                                <w:p w:rsidR="00F50D4E" w:rsidRDefault="00F50D4E" w:rsidP="00F50D4E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0"/>
                                      <w:szCs w:val="20"/>
                                    </w:rPr>
                                    <w:t>丸印をつけてください</w:t>
                                  </w:r>
                                </w:p>
                                <w:p w:rsidR="00F50D4E" w:rsidRPr="00F50D4E" w:rsidRDefault="00F50D4E" w:rsidP="00F50D4E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0"/>
                                      <w:szCs w:val="20"/>
                                    </w:rPr>
                                    <w:t>（一部でも可能です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4" o:spid="_x0000_s1030" type="#_x0000_t62" style="position:absolute;left:0;text-align:left;margin-left:12.95pt;margin-top:36.75pt;width:127.5pt;height:7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" adj="-16452,25382" fillcolor="white [3201]" strokecolor="#f79646 [3209]" strokeweight="2pt">
                      <v:textbox>
                        <w:txbxContent>
                          <w:p w:rsidR="00F50D4E" w:rsidRDefault="00F50D4E" w:rsidP="00F50D4E">
                            <w:pPr>
                              <w:jc w:val="center"/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現物給付できる品目に</w:t>
                            </w:r>
                          </w:p>
                          <w:p w:rsidR="00F50D4E" w:rsidRDefault="00F50D4E" w:rsidP="00F50D4E">
                            <w:pPr>
                              <w:jc w:val="center"/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丸印をつけてください</w:t>
                            </w:r>
                          </w:p>
                          <w:p w:rsidR="00F50D4E" w:rsidRPr="00F50D4E" w:rsidRDefault="00F50D4E" w:rsidP="00F50D4E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（一部でも可能です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38B8" w:rsidRPr="00F738B8" w:rsidTr="00AE4E01">
        <w:trPr>
          <w:trHeight w:val="802"/>
        </w:trPr>
        <w:tc>
          <w:tcPr>
            <w:tcW w:w="2058" w:type="dxa"/>
            <w:gridSpan w:val="2"/>
            <w:vAlign w:val="center"/>
          </w:tcPr>
          <w:p w:rsidR="00EE30B0" w:rsidRPr="00F738B8" w:rsidRDefault="00CD2154" w:rsidP="0088107C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代表者名</w:t>
            </w:r>
          </w:p>
        </w:tc>
        <w:tc>
          <w:tcPr>
            <w:tcW w:w="3261" w:type="dxa"/>
            <w:vAlign w:val="center"/>
          </w:tcPr>
          <w:p w:rsidR="00EE30B0" w:rsidRPr="00F738B8" w:rsidRDefault="00FE4F57" w:rsidP="001E72B1">
            <w:pPr>
              <w:spacing w:line="210" w:lineRule="exact"/>
              <w:jc w:val="left"/>
              <w:rPr>
                <w:rFonts w:hAnsi="Arial"/>
                <w:color w:val="000000" w:themeColor="text1"/>
              </w:rPr>
            </w:pPr>
            <w:r w:rsidRPr="00FE4F57">
              <w:rPr>
                <w:rFonts w:hAnsi="Arial" w:hint="eastAsia"/>
                <w:b/>
                <w:color w:val="000000" w:themeColor="text1"/>
              </w:rPr>
              <w:t>店長</w:t>
            </w:r>
            <w:r>
              <w:rPr>
                <w:rFonts w:hAnsi="Arial" w:hint="eastAsia"/>
                <w:color w:val="000000" w:themeColor="text1"/>
              </w:rPr>
              <w:t xml:space="preserve">　</w:t>
            </w:r>
            <w:r w:rsidRPr="00883605">
              <w:rPr>
                <w:rFonts w:hAnsi="Arial" w:hint="eastAsia"/>
                <w:b/>
                <w:color w:val="000000" w:themeColor="text1"/>
              </w:rPr>
              <w:t>南相馬　太郎</w:t>
            </w:r>
          </w:p>
        </w:tc>
        <w:tc>
          <w:tcPr>
            <w:tcW w:w="3260" w:type="dxa"/>
            <w:vAlign w:val="center"/>
          </w:tcPr>
          <w:p w:rsidR="00EE30B0" w:rsidRPr="00F738B8" w:rsidRDefault="00EE30B0" w:rsidP="00CD2154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</w:p>
        </w:tc>
      </w:tr>
      <w:tr w:rsidR="00F738B8" w:rsidRPr="00F738B8" w:rsidTr="00AE4E01">
        <w:trPr>
          <w:trHeight w:val="802"/>
        </w:trPr>
        <w:tc>
          <w:tcPr>
            <w:tcW w:w="2058" w:type="dxa"/>
            <w:gridSpan w:val="2"/>
            <w:vAlign w:val="center"/>
          </w:tcPr>
          <w:p w:rsidR="00EE30B0" w:rsidRPr="00F738B8" w:rsidRDefault="00CD2154" w:rsidP="0088107C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電話番号</w:t>
            </w:r>
          </w:p>
          <w:p w:rsidR="00CD2154" w:rsidRPr="00F738B8" w:rsidRDefault="00CD2154" w:rsidP="0088107C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（ＦＡＸ番号）</w:t>
            </w:r>
          </w:p>
        </w:tc>
        <w:tc>
          <w:tcPr>
            <w:tcW w:w="3261" w:type="dxa"/>
            <w:vAlign w:val="center"/>
          </w:tcPr>
          <w:p w:rsidR="00EE30B0" w:rsidRDefault="00FE4F57" w:rsidP="001E72B1">
            <w:pPr>
              <w:spacing w:line="210" w:lineRule="exact"/>
              <w:jc w:val="left"/>
              <w:rPr>
                <w:rFonts w:hAnsi="Arial"/>
                <w:b/>
                <w:color w:val="000000" w:themeColor="text1"/>
              </w:rPr>
            </w:pPr>
            <w:r w:rsidRPr="001E72B1">
              <w:rPr>
                <w:rFonts w:hAnsi="Arial" w:hint="eastAsia"/>
                <w:b/>
                <w:color w:val="000000" w:themeColor="text1"/>
              </w:rPr>
              <w:t>0244-24-5215</w:t>
            </w:r>
          </w:p>
          <w:p w:rsidR="00FE4F57" w:rsidRPr="00F738B8" w:rsidRDefault="00FE4F57" w:rsidP="00FE4F57">
            <w:pPr>
              <w:spacing w:line="210" w:lineRule="exact"/>
              <w:jc w:val="left"/>
              <w:rPr>
                <w:rFonts w:hAnsi="Arial"/>
                <w:color w:val="000000" w:themeColor="text1"/>
              </w:rPr>
            </w:pPr>
            <w:r>
              <w:rPr>
                <w:rFonts w:hAnsi="Arial" w:hint="eastAsia"/>
                <w:b/>
                <w:color w:val="000000" w:themeColor="text1"/>
              </w:rPr>
              <w:t>(</w:t>
            </w:r>
            <w:r w:rsidRPr="001E72B1">
              <w:rPr>
                <w:rFonts w:hAnsi="Arial" w:hint="eastAsia"/>
                <w:b/>
                <w:color w:val="000000" w:themeColor="text1"/>
              </w:rPr>
              <w:t>0244-24-5740</w:t>
            </w:r>
            <w:r>
              <w:rPr>
                <w:rFonts w:hAnsi="Arial" w:hint="eastAsia"/>
                <w:b/>
                <w:color w:val="000000" w:themeColor="text1"/>
              </w:rPr>
              <w:t>)</w:t>
            </w:r>
          </w:p>
        </w:tc>
        <w:tc>
          <w:tcPr>
            <w:tcW w:w="3260" w:type="dxa"/>
            <w:vAlign w:val="center"/>
          </w:tcPr>
          <w:p w:rsidR="00EE30B0" w:rsidRPr="00F738B8" w:rsidRDefault="00EE30B0" w:rsidP="00CD2154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</w:p>
        </w:tc>
      </w:tr>
      <w:tr w:rsidR="00F738B8" w:rsidRPr="00F738B8" w:rsidTr="00AE4E01">
        <w:trPr>
          <w:trHeight w:val="802"/>
        </w:trPr>
        <w:tc>
          <w:tcPr>
            <w:tcW w:w="2058" w:type="dxa"/>
            <w:gridSpan w:val="2"/>
            <w:vAlign w:val="center"/>
          </w:tcPr>
          <w:p w:rsidR="00EE30B0" w:rsidRPr="00F738B8" w:rsidRDefault="00415B62" w:rsidP="0088107C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取扱商品</w:t>
            </w:r>
          </w:p>
        </w:tc>
        <w:tc>
          <w:tcPr>
            <w:tcW w:w="3261" w:type="dxa"/>
            <w:vAlign w:val="center"/>
          </w:tcPr>
          <w:p w:rsidR="00EE30B0" w:rsidRPr="00F738B8" w:rsidRDefault="00EC59EF" w:rsidP="00EE30B0">
            <w:pPr>
              <w:spacing w:line="210" w:lineRule="exact"/>
              <w:jc w:val="center"/>
              <w:rPr>
                <w:rFonts w:hAnsi="Arial"/>
                <w:color w:val="000000" w:themeColor="text1"/>
                <w:sz w:val="20"/>
                <w:szCs w:val="20"/>
              </w:rPr>
            </w:pPr>
            <w:r>
              <w:rPr>
                <w:rFonts w:hAnsi="Arial" w:hint="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FEC178E" wp14:editId="4F5090CE">
                      <wp:simplePos x="0" y="0"/>
                      <wp:positionH relativeFrom="column">
                        <wp:posOffset>1383665</wp:posOffset>
                      </wp:positionH>
                      <wp:positionV relativeFrom="paragraph">
                        <wp:posOffset>-63500</wp:posOffset>
                      </wp:positionV>
                      <wp:extent cx="547370" cy="247650"/>
                      <wp:effectExtent l="0" t="0" r="24130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37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1" o:spid="_x0000_s1026" style="position:absolute;left:0;text-align:left;margin-left:108.95pt;margin-top:-5pt;width:43.1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" filled="f" strokecolor="windowText" strokeweight="1pt"/>
                  </w:pict>
                </mc:Fallback>
              </mc:AlternateContent>
            </w:r>
            <w:r>
              <w:rPr>
                <w:rFonts w:hAnsi="Arial" w:hint="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05B47D" wp14:editId="6BEA1844">
                      <wp:simplePos x="0" y="0"/>
                      <wp:positionH relativeFrom="column">
                        <wp:posOffset>621665</wp:posOffset>
                      </wp:positionH>
                      <wp:positionV relativeFrom="paragraph">
                        <wp:posOffset>-65405</wp:posOffset>
                      </wp:positionV>
                      <wp:extent cx="685800" cy="247650"/>
                      <wp:effectExtent l="0" t="0" r="19050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10" o:spid="_x0000_s1026" style="position:absolute;left:0;text-align:left;margin-left:48.95pt;margin-top:-5.15pt;width:54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" filled="f" strokecolor="windowText" strokeweight="1pt"/>
                  </w:pict>
                </mc:Fallback>
              </mc:AlternateContent>
            </w:r>
            <w:r>
              <w:rPr>
                <w:rFonts w:hAnsi="Arial" w:hint="eastAsia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B1E876" wp14:editId="5A2F9EC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64770</wp:posOffset>
                      </wp:positionV>
                      <wp:extent cx="547370" cy="247650"/>
                      <wp:effectExtent l="0" t="0" r="24130" b="19050"/>
                      <wp:wrapNone/>
                      <wp:docPr id="9" name="円/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37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9" o:spid="_x0000_s1026" style="position:absolute;left:0;text-align:left;margin-left:-1.7pt;margin-top:-5.1pt;width:43.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" filled="f" strokecolor="windowText" strokeweight="1pt"/>
                  </w:pict>
                </mc:Fallback>
              </mc:AlternateContent>
            </w:r>
            <w:r w:rsidR="00415B62" w:rsidRPr="00F738B8">
              <w:rPr>
                <w:rFonts w:hAnsi="Arial" w:hint="eastAsia"/>
                <w:color w:val="000000" w:themeColor="text1"/>
                <w:sz w:val="20"/>
                <w:szCs w:val="20"/>
              </w:rPr>
              <w:t>紙おむつ・おしりふき・粉ミルク</w:t>
            </w:r>
          </w:p>
        </w:tc>
        <w:tc>
          <w:tcPr>
            <w:tcW w:w="3260" w:type="dxa"/>
            <w:vAlign w:val="center"/>
          </w:tcPr>
          <w:p w:rsidR="00EE30B0" w:rsidRPr="00F738B8" w:rsidRDefault="00173988" w:rsidP="00CD2154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  <w:sz w:val="20"/>
                <w:szCs w:val="20"/>
              </w:rPr>
              <w:t>紙おむつ・おしりふき・粉ミルク</w:t>
            </w:r>
          </w:p>
        </w:tc>
      </w:tr>
      <w:tr w:rsidR="00F738B8" w:rsidRPr="00F738B8" w:rsidTr="00AE4E01">
        <w:trPr>
          <w:trHeight w:val="760"/>
        </w:trPr>
        <w:tc>
          <w:tcPr>
            <w:tcW w:w="499" w:type="dxa"/>
            <w:vMerge w:val="restart"/>
            <w:textDirection w:val="tbRlV"/>
            <w:vAlign w:val="center"/>
          </w:tcPr>
          <w:p w:rsidR="00AE4E01" w:rsidRPr="00F738B8" w:rsidRDefault="00AE4E01" w:rsidP="00AE4E01">
            <w:pPr>
              <w:spacing w:line="210" w:lineRule="exact"/>
              <w:ind w:left="113" w:right="113"/>
              <w:jc w:val="center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振　込　先</w:t>
            </w:r>
          </w:p>
        </w:tc>
        <w:tc>
          <w:tcPr>
            <w:tcW w:w="1559" w:type="dxa"/>
            <w:vAlign w:val="center"/>
          </w:tcPr>
          <w:p w:rsidR="00AE4E01" w:rsidRPr="00F738B8" w:rsidRDefault="00AE4E01" w:rsidP="0088107C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金融機関名</w:t>
            </w:r>
          </w:p>
        </w:tc>
        <w:tc>
          <w:tcPr>
            <w:tcW w:w="3261" w:type="dxa"/>
            <w:vAlign w:val="center"/>
          </w:tcPr>
          <w:p w:rsidR="00AE4E01" w:rsidRPr="00B814B3" w:rsidRDefault="00B814B3" w:rsidP="00B814B3">
            <w:pPr>
              <w:spacing w:line="210" w:lineRule="exact"/>
              <w:jc w:val="left"/>
              <w:rPr>
                <w:rFonts w:hAnsi="Arial"/>
                <w:b/>
                <w:color w:val="000000" w:themeColor="text1"/>
              </w:rPr>
            </w:pPr>
            <w:r w:rsidRPr="00B814B3">
              <w:rPr>
                <w:rFonts w:hAnsi="Arial" w:hint="eastAsia"/>
                <w:b/>
                <w:color w:val="000000" w:themeColor="text1"/>
              </w:rPr>
              <w:t>南相馬銀行　原町支店</w:t>
            </w:r>
          </w:p>
        </w:tc>
        <w:tc>
          <w:tcPr>
            <w:tcW w:w="3260" w:type="dxa"/>
            <w:vAlign w:val="center"/>
          </w:tcPr>
          <w:p w:rsidR="00AE4E01" w:rsidRPr="00F738B8" w:rsidRDefault="00AE4E01" w:rsidP="00CD2154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</w:p>
        </w:tc>
      </w:tr>
      <w:tr w:rsidR="00F738B8" w:rsidRPr="00F738B8" w:rsidTr="00AE4E01">
        <w:trPr>
          <w:trHeight w:val="760"/>
        </w:trPr>
        <w:tc>
          <w:tcPr>
            <w:tcW w:w="499" w:type="dxa"/>
            <w:vMerge/>
            <w:vAlign w:val="center"/>
          </w:tcPr>
          <w:p w:rsidR="00AE4E01" w:rsidRPr="00F738B8" w:rsidRDefault="00AE4E01" w:rsidP="0088107C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E4E01" w:rsidRPr="00F738B8" w:rsidRDefault="0026534B" w:rsidP="0026534B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口座</w:t>
            </w:r>
            <w:r w:rsidR="00AE4E01" w:rsidRPr="00F738B8">
              <w:rPr>
                <w:rFonts w:hAnsi="Arial" w:hint="eastAsia"/>
                <w:color w:val="000000" w:themeColor="text1"/>
              </w:rPr>
              <w:t>種別</w:t>
            </w:r>
          </w:p>
        </w:tc>
        <w:tc>
          <w:tcPr>
            <w:tcW w:w="3261" w:type="dxa"/>
            <w:vAlign w:val="center"/>
          </w:tcPr>
          <w:p w:rsidR="00AE4E01" w:rsidRPr="00B814B3" w:rsidRDefault="00B814B3" w:rsidP="00B814B3">
            <w:pPr>
              <w:spacing w:line="210" w:lineRule="exact"/>
              <w:jc w:val="left"/>
              <w:rPr>
                <w:rFonts w:hAnsi="Arial"/>
                <w:b/>
                <w:color w:val="000000" w:themeColor="text1"/>
              </w:rPr>
            </w:pPr>
            <w:r w:rsidRPr="00B814B3">
              <w:rPr>
                <w:rFonts w:hAnsi="Arial" w:hint="eastAsia"/>
                <w:b/>
                <w:color w:val="000000" w:themeColor="text1"/>
              </w:rPr>
              <w:t>普通</w:t>
            </w:r>
          </w:p>
        </w:tc>
        <w:tc>
          <w:tcPr>
            <w:tcW w:w="3260" w:type="dxa"/>
            <w:vAlign w:val="center"/>
          </w:tcPr>
          <w:p w:rsidR="00AE4E01" w:rsidRPr="00F738B8" w:rsidRDefault="00AE4E01" w:rsidP="00CD2154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</w:p>
        </w:tc>
      </w:tr>
      <w:tr w:rsidR="00F738B8" w:rsidRPr="00F738B8" w:rsidTr="00AE4E01">
        <w:trPr>
          <w:trHeight w:val="760"/>
        </w:trPr>
        <w:tc>
          <w:tcPr>
            <w:tcW w:w="499" w:type="dxa"/>
            <w:vMerge/>
            <w:vAlign w:val="center"/>
          </w:tcPr>
          <w:p w:rsidR="00AE4E01" w:rsidRPr="00F738B8" w:rsidRDefault="00AE4E01" w:rsidP="0088107C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E4E01" w:rsidRPr="00F738B8" w:rsidRDefault="00AE4E01" w:rsidP="0026534B">
            <w:pPr>
              <w:spacing w:line="210" w:lineRule="exact"/>
              <w:jc w:val="distribute"/>
              <w:rPr>
                <w:rFonts w:hAnsi="Arial"/>
                <w:color w:val="000000" w:themeColor="text1"/>
              </w:rPr>
            </w:pPr>
            <w:r w:rsidRPr="00F738B8">
              <w:rPr>
                <w:rFonts w:hAnsi="Arial" w:hint="eastAsia"/>
                <w:color w:val="000000" w:themeColor="text1"/>
              </w:rPr>
              <w:t>口座名義</w:t>
            </w:r>
          </w:p>
        </w:tc>
        <w:tc>
          <w:tcPr>
            <w:tcW w:w="3261" w:type="dxa"/>
            <w:vAlign w:val="center"/>
          </w:tcPr>
          <w:p w:rsidR="00AE4E01" w:rsidRPr="00B814B3" w:rsidRDefault="00B814B3" w:rsidP="00B814B3">
            <w:pPr>
              <w:spacing w:line="210" w:lineRule="exact"/>
              <w:jc w:val="left"/>
              <w:rPr>
                <w:rFonts w:hAnsi="Arial"/>
                <w:b/>
                <w:color w:val="000000" w:themeColor="text1"/>
              </w:rPr>
            </w:pPr>
            <w:r w:rsidRPr="00B814B3">
              <w:rPr>
                <w:rFonts w:hAnsi="Arial" w:hint="eastAsia"/>
                <w:b/>
                <w:color w:val="000000" w:themeColor="text1"/>
              </w:rPr>
              <w:t>ﾐﾅﾐｿｳﾏﾔ</w:t>
            </w:r>
            <w:r>
              <w:rPr>
                <w:rFonts w:hAnsi="Arial" w:hint="eastAsia"/>
                <w:b/>
                <w:color w:val="000000" w:themeColor="text1"/>
              </w:rPr>
              <w:t>ﾂ</w:t>
            </w:r>
            <w:r w:rsidRPr="00B814B3">
              <w:rPr>
                <w:rFonts w:hAnsi="Arial" w:hint="eastAsia"/>
                <w:b/>
                <w:color w:val="000000" w:themeColor="text1"/>
              </w:rPr>
              <w:t>ｷ</w:t>
            </w:r>
            <w:r>
              <w:rPr>
                <w:rFonts w:hAnsi="Arial" w:hint="eastAsia"/>
                <w:b/>
                <w:color w:val="000000" w:themeColor="text1"/>
              </w:rPr>
              <w:t>ﾖ</w:t>
            </w:r>
            <w:r w:rsidRPr="00B814B3">
              <w:rPr>
                <w:rFonts w:hAnsi="Arial" w:hint="eastAsia"/>
                <w:b/>
                <w:color w:val="000000" w:themeColor="text1"/>
              </w:rPr>
              <w:t>ｸ　ﾊﾗﾏﾁﾃﾝ</w:t>
            </w:r>
          </w:p>
          <w:p w:rsidR="00B814B3" w:rsidRPr="00F738B8" w:rsidRDefault="00B814B3" w:rsidP="00B814B3">
            <w:pPr>
              <w:spacing w:line="210" w:lineRule="exact"/>
              <w:jc w:val="left"/>
              <w:rPr>
                <w:rFonts w:hAnsi="Arial"/>
                <w:color w:val="000000" w:themeColor="text1"/>
              </w:rPr>
            </w:pPr>
            <w:r w:rsidRPr="00374122">
              <w:rPr>
                <w:rFonts w:hAnsi="Arial" w:hint="eastAsia"/>
                <w:b/>
                <w:color w:val="000000" w:themeColor="text1"/>
              </w:rPr>
              <w:t>南相馬</w:t>
            </w:r>
            <w:r>
              <w:rPr>
                <w:rFonts w:hAnsi="Arial" w:hint="eastAsia"/>
                <w:b/>
                <w:color w:val="000000" w:themeColor="text1"/>
              </w:rPr>
              <w:t>薬局　原町店</w:t>
            </w:r>
          </w:p>
        </w:tc>
        <w:tc>
          <w:tcPr>
            <w:tcW w:w="3260" w:type="dxa"/>
            <w:vAlign w:val="center"/>
          </w:tcPr>
          <w:p w:rsidR="00AE4E01" w:rsidRPr="00F738B8" w:rsidRDefault="00EF0992" w:rsidP="00CD2154">
            <w:pPr>
              <w:spacing w:line="210" w:lineRule="exact"/>
              <w:jc w:val="center"/>
              <w:rPr>
                <w:rFonts w:hAnsi="Arial"/>
                <w:color w:val="000000" w:themeColor="text1"/>
              </w:rPr>
            </w:pPr>
            <w:r>
              <w:rPr>
                <w:rFonts w:hAnsi="Arial" w:hint="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DF1655" wp14:editId="6B688894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342900</wp:posOffset>
                      </wp:positionV>
                      <wp:extent cx="1619250" cy="971550"/>
                      <wp:effectExtent l="819150" t="76200" r="19050" b="19050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67275" y="8696325"/>
                                <a:ext cx="1619250" cy="971550"/>
                              </a:xfrm>
                              <a:prstGeom prst="wedgeRoundRectCallout">
                                <a:avLst>
                                  <a:gd name="adj1" fmla="val -99696"/>
                                  <a:gd name="adj2" fmla="val -56021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45F64" w:rsidRDefault="00045F64" w:rsidP="00EF0992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0"/>
                                      <w:szCs w:val="20"/>
                                    </w:rPr>
                                    <w:t>市内の登録店名義以外</w:t>
                                  </w:r>
                                </w:p>
                                <w:p w:rsidR="00045F64" w:rsidRDefault="00045F64" w:rsidP="00EF0992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0"/>
                                      <w:szCs w:val="20"/>
                                    </w:rPr>
                                    <w:t>（本店営業部</w:t>
                                  </w:r>
                                  <w:r w:rsidR="00F50D4E">
                                    <w:rPr>
                                      <w:rFonts w:ascii="ＭＳ ゴシック" w:eastAsia="ＭＳ ゴシック" w:hint="eastAsia"/>
                                      <w:sz w:val="20"/>
                                      <w:szCs w:val="20"/>
                                    </w:rPr>
                                    <w:t>など</w:t>
                                  </w:r>
                                  <w:r>
                                    <w:rPr>
                                      <w:rFonts w:ascii="ＭＳ ゴシック" w:eastAsia="ＭＳ ゴシック" w:hint="eastAsia"/>
                                      <w:sz w:val="20"/>
                                      <w:szCs w:val="20"/>
                                    </w:rPr>
                                    <w:t>）の</w:t>
                                  </w:r>
                                </w:p>
                                <w:p w:rsidR="00EF0992" w:rsidRPr="006819D6" w:rsidRDefault="00045F64" w:rsidP="00EF0992">
                                  <w:pPr>
                                    <w:jc w:val="center"/>
                                    <w:rPr>
                                      <w:rFonts w:ascii="ＭＳ ゴシック" w:eastAsia="ＭＳ ゴシック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int="eastAsia"/>
                                      <w:sz w:val="20"/>
                                      <w:szCs w:val="20"/>
                                    </w:rPr>
                                    <w:t>口座でも登録可能で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角丸四角形吹き出し 13" o:spid="_x0000_s1031" type="#_x0000_t62" style="position:absolute;left:0;text-align:left;margin-left:16.7pt;margin-top:27pt;width:127.5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" adj="-10734,-1301" fillcolor="white [3201]" strokecolor="#f79646 [3209]" strokeweight="2pt">
                      <v:textbox>
                        <w:txbxContent>
                          <w:p w:rsidR="00045F64" w:rsidRDefault="00045F64" w:rsidP="00EF0992">
                            <w:pPr>
                              <w:jc w:val="center"/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市内の登録店名義以外</w:t>
                            </w:r>
                          </w:p>
                          <w:p w:rsidR="00045F64" w:rsidRDefault="00045F64" w:rsidP="00EF0992">
                            <w:pPr>
                              <w:jc w:val="center"/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（本店営業部</w:t>
                            </w:r>
                            <w:r w:rsidR="00F50D4E"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など</w:t>
                            </w: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）の</w:t>
                            </w:r>
                          </w:p>
                          <w:p w:rsidR="00EF0992" w:rsidRPr="006819D6" w:rsidRDefault="00045F64" w:rsidP="00EF0992">
                            <w:pPr>
                              <w:jc w:val="center"/>
                              <w:rPr>
                                <w:rFonts w:ascii="ＭＳ ゴシック" w:eastAsia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  <w:sz w:val="20"/>
                                <w:szCs w:val="20"/>
                              </w:rPr>
                              <w:t>口座でも登録可能で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38B8" w:rsidRPr="00F738B8" w:rsidTr="00AE4E01">
        <w:trPr>
          <w:trHeight w:val="760"/>
        </w:trPr>
        <w:tc>
          <w:tcPr>
            <w:tcW w:w="499" w:type="dxa"/>
            <w:vMerge/>
            <w:vAlign w:val="center"/>
          </w:tcPr>
          <w:p w:rsidR="00AE4E01" w:rsidRPr="00F738B8" w:rsidRDefault="00AE4E01" w:rsidP="0088107C">
            <w:pPr>
              <w:spacing w:line="210" w:lineRule="exact"/>
              <w:jc w:val="distribute"/>
              <w:rPr>
                <w:rFonts w:hAnsi="Arial" w:cs="Times New Roman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AE4E01" w:rsidRPr="00F738B8" w:rsidRDefault="00AE4E01" w:rsidP="0088107C">
            <w:pPr>
              <w:spacing w:line="210" w:lineRule="exact"/>
              <w:jc w:val="distribute"/>
              <w:rPr>
                <w:rFonts w:hAnsi="Arial" w:cs="Times New Roman"/>
                <w:color w:val="000000" w:themeColor="text1"/>
              </w:rPr>
            </w:pPr>
            <w:r w:rsidRPr="00F738B8">
              <w:rPr>
                <w:rFonts w:hAnsi="Arial" w:cs="Times New Roman" w:hint="eastAsia"/>
                <w:color w:val="000000" w:themeColor="text1"/>
              </w:rPr>
              <w:t>口座番号</w:t>
            </w:r>
          </w:p>
        </w:tc>
        <w:tc>
          <w:tcPr>
            <w:tcW w:w="3261" w:type="dxa"/>
            <w:vAlign w:val="center"/>
          </w:tcPr>
          <w:p w:rsidR="00AE4E01" w:rsidRPr="00B814B3" w:rsidRDefault="00B814B3" w:rsidP="00B814B3">
            <w:pPr>
              <w:spacing w:line="210" w:lineRule="exact"/>
              <w:jc w:val="left"/>
              <w:rPr>
                <w:rFonts w:hAnsi="Arial" w:cs="Times New Roman"/>
                <w:b/>
                <w:color w:val="000000" w:themeColor="text1"/>
              </w:rPr>
            </w:pPr>
            <w:r w:rsidRPr="00B814B3">
              <w:rPr>
                <w:rFonts w:hAnsi="Arial" w:cs="Times New Roman" w:hint="eastAsia"/>
                <w:b/>
                <w:color w:val="000000" w:themeColor="text1"/>
              </w:rPr>
              <w:t>１２３４５６７</w:t>
            </w:r>
          </w:p>
        </w:tc>
        <w:tc>
          <w:tcPr>
            <w:tcW w:w="3260" w:type="dxa"/>
            <w:vAlign w:val="center"/>
          </w:tcPr>
          <w:p w:rsidR="00AE4E01" w:rsidRPr="00F738B8" w:rsidRDefault="00AE4E01" w:rsidP="00CD2154">
            <w:pPr>
              <w:spacing w:line="210" w:lineRule="exact"/>
              <w:jc w:val="center"/>
              <w:rPr>
                <w:rFonts w:hAnsi="Arial" w:cs="Times New Roman"/>
                <w:color w:val="000000" w:themeColor="text1"/>
              </w:rPr>
            </w:pPr>
          </w:p>
        </w:tc>
      </w:tr>
    </w:tbl>
    <w:p w:rsidR="00130122" w:rsidRPr="00F738B8" w:rsidRDefault="00130122" w:rsidP="00130122">
      <w:pPr>
        <w:spacing w:before="105"/>
        <w:ind w:left="210"/>
        <w:rPr>
          <w:rFonts w:hAnsi="Arial"/>
          <w:color w:val="000000" w:themeColor="text1"/>
        </w:rPr>
      </w:pPr>
      <w:r w:rsidRPr="00F738B8">
        <w:rPr>
          <w:rFonts w:hAnsi="Arial" w:hint="eastAsia"/>
          <w:color w:val="000000" w:themeColor="text1"/>
        </w:rPr>
        <w:t xml:space="preserve">※　</w:t>
      </w:r>
      <w:r w:rsidR="00CD2154" w:rsidRPr="00F738B8">
        <w:rPr>
          <w:rFonts w:hAnsi="Arial" w:hint="eastAsia"/>
          <w:color w:val="000000" w:themeColor="text1"/>
        </w:rPr>
        <w:t>変更申請の場合は、変更となる項目のみ記入のこと。</w:t>
      </w:r>
    </w:p>
    <w:sectPr w:rsidR="00130122" w:rsidRPr="00F738B8" w:rsidSect="00221E2E">
      <w:type w:val="continuous"/>
      <w:pgSz w:w="11906" w:h="16838" w:code="9"/>
      <w:pgMar w:top="1418" w:right="1418" w:bottom="1418" w:left="1701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4C3" w:rsidRDefault="009904C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904C3" w:rsidRDefault="009904C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4C3" w:rsidRDefault="009904C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904C3" w:rsidRDefault="009904C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CC1C7B"/>
    <w:multiLevelType w:val="hybridMultilevel"/>
    <w:tmpl w:val="575CE706"/>
    <w:lvl w:ilvl="0" w:tplc="706A33D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210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9904C3"/>
    <w:rsid w:val="000358FE"/>
    <w:rsid w:val="00045F64"/>
    <w:rsid w:val="000532B3"/>
    <w:rsid w:val="00063F80"/>
    <w:rsid w:val="000647D7"/>
    <w:rsid w:val="00070E06"/>
    <w:rsid w:val="00071706"/>
    <w:rsid w:val="00074AD9"/>
    <w:rsid w:val="000A3E50"/>
    <w:rsid w:val="000A4E50"/>
    <w:rsid w:val="000F5244"/>
    <w:rsid w:val="000F70A4"/>
    <w:rsid w:val="0010500B"/>
    <w:rsid w:val="00130122"/>
    <w:rsid w:val="00130CE8"/>
    <w:rsid w:val="00141DFC"/>
    <w:rsid w:val="00152079"/>
    <w:rsid w:val="00173988"/>
    <w:rsid w:val="0017457A"/>
    <w:rsid w:val="0018326A"/>
    <w:rsid w:val="001870D7"/>
    <w:rsid w:val="001B0C8B"/>
    <w:rsid w:val="001B2326"/>
    <w:rsid w:val="001B3819"/>
    <w:rsid w:val="001C3A27"/>
    <w:rsid w:val="001E2EC5"/>
    <w:rsid w:val="001E5A3E"/>
    <w:rsid w:val="001E5F60"/>
    <w:rsid w:val="001E72B1"/>
    <w:rsid w:val="002217F3"/>
    <w:rsid w:val="00221E2E"/>
    <w:rsid w:val="00222145"/>
    <w:rsid w:val="00243411"/>
    <w:rsid w:val="00252ACA"/>
    <w:rsid w:val="0026534B"/>
    <w:rsid w:val="002C304F"/>
    <w:rsid w:val="002C3984"/>
    <w:rsid w:val="002D009B"/>
    <w:rsid w:val="00353CE2"/>
    <w:rsid w:val="00374122"/>
    <w:rsid w:val="00392C04"/>
    <w:rsid w:val="00394107"/>
    <w:rsid w:val="003B2A9D"/>
    <w:rsid w:val="003D1B18"/>
    <w:rsid w:val="003D77B4"/>
    <w:rsid w:val="003E7722"/>
    <w:rsid w:val="00415B62"/>
    <w:rsid w:val="00444DDC"/>
    <w:rsid w:val="004567EC"/>
    <w:rsid w:val="00477E4A"/>
    <w:rsid w:val="00486A1C"/>
    <w:rsid w:val="00486E1C"/>
    <w:rsid w:val="004913E9"/>
    <w:rsid w:val="004B2528"/>
    <w:rsid w:val="004C20E9"/>
    <w:rsid w:val="004C3971"/>
    <w:rsid w:val="00524464"/>
    <w:rsid w:val="00570801"/>
    <w:rsid w:val="005B3A5B"/>
    <w:rsid w:val="005B494F"/>
    <w:rsid w:val="005E7EF8"/>
    <w:rsid w:val="00613BAB"/>
    <w:rsid w:val="00637DBA"/>
    <w:rsid w:val="00647881"/>
    <w:rsid w:val="00671B68"/>
    <w:rsid w:val="0067243F"/>
    <w:rsid w:val="006819D6"/>
    <w:rsid w:val="0068245A"/>
    <w:rsid w:val="006A6CC6"/>
    <w:rsid w:val="006D6173"/>
    <w:rsid w:val="006D6801"/>
    <w:rsid w:val="006E3463"/>
    <w:rsid w:val="006F0C66"/>
    <w:rsid w:val="0070094F"/>
    <w:rsid w:val="00704BDB"/>
    <w:rsid w:val="00707300"/>
    <w:rsid w:val="00711ECE"/>
    <w:rsid w:val="007134F3"/>
    <w:rsid w:val="007144DA"/>
    <w:rsid w:val="00717CA8"/>
    <w:rsid w:val="007324F6"/>
    <w:rsid w:val="007451CC"/>
    <w:rsid w:val="00772064"/>
    <w:rsid w:val="00781DD8"/>
    <w:rsid w:val="007B05D3"/>
    <w:rsid w:val="007C1871"/>
    <w:rsid w:val="007D6145"/>
    <w:rsid w:val="00840E24"/>
    <w:rsid w:val="00845790"/>
    <w:rsid w:val="008718CC"/>
    <w:rsid w:val="00872EDE"/>
    <w:rsid w:val="00873909"/>
    <w:rsid w:val="0088019E"/>
    <w:rsid w:val="00883605"/>
    <w:rsid w:val="008872FA"/>
    <w:rsid w:val="00894885"/>
    <w:rsid w:val="008A0373"/>
    <w:rsid w:val="008C638C"/>
    <w:rsid w:val="008F20F6"/>
    <w:rsid w:val="00912130"/>
    <w:rsid w:val="009248AA"/>
    <w:rsid w:val="00953C9E"/>
    <w:rsid w:val="0096227E"/>
    <w:rsid w:val="0096774E"/>
    <w:rsid w:val="00975648"/>
    <w:rsid w:val="0097647B"/>
    <w:rsid w:val="009904C3"/>
    <w:rsid w:val="00997816"/>
    <w:rsid w:val="009A31A4"/>
    <w:rsid w:val="009A7374"/>
    <w:rsid w:val="009B18FB"/>
    <w:rsid w:val="009C64C0"/>
    <w:rsid w:val="009D1ED5"/>
    <w:rsid w:val="009D2B82"/>
    <w:rsid w:val="009E525A"/>
    <w:rsid w:val="009F13A2"/>
    <w:rsid w:val="00A22B93"/>
    <w:rsid w:val="00A50179"/>
    <w:rsid w:val="00A70501"/>
    <w:rsid w:val="00A70DFA"/>
    <w:rsid w:val="00A76F48"/>
    <w:rsid w:val="00A94845"/>
    <w:rsid w:val="00AE4E01"/>
    <w:rsid w:val="00AF2E2E"/>
    <w:rsid w:val="00AF35FE"/>
    <w:rsid w:val="00AF48F1"/>
    <w:rsid w:val="00B05074"/>
    <w:rsid w:val="00B1362A"/>
    <w:rsid w:val="00B6719F"/>
    <w:rsid w:val="00B814B3"/>
    <w:rsid w:val="00B82078"/>
    <w:rsid w:val="00B96A7D"/>
    <w:rsid w:val="00BC611B"/>
    <w:rsid w:val="00BD0E84"/>
    <w:rsid w:val="00BE0F2F"/>
    <w:rsid w:val="00BF13B6"/>
    <w:rsid w:val="00BF3896"/>
    <w:rsid w:val="00C232E9"/>
    <w:rsid w:val="00C5519B"/>
    <w:rsid w:val="00C817DF"/>
    <w:rsid w:val="00C87504"/>
    <w:rsid w:val="00CB2C31"/>
    <w:rsid w:val="00CC11EB"/>
    <w:rsid w:val="00CD2154"/>
    <w:rsid w:val="00CE0E9A"/>
    <w:rsid w:val="00CE6E45"/>
    <w:rsid w:val="00D07AFB"/>
    <w:rsid w:val="00D17825"/>
    <w:rsid w:val="00D178EC"/>
    <w:rsid w:val="00D31F3A"/>
    <w:rsid w:val="00D760D0"/>
    <w:rsid w:val="00D84640"/>
    <w:rsid w:val="00DA3F7F"/>
    <w:rsid w:val="00DC26F8"/>
    <w:rsid w:val="00E01B14"/>
    <w:rsid w:val="00E15D7B"/>
    <w:rsid w:val="00E5695B"/>
    <w:rsid w:val="00E775B6"/>
    <w:rsid w:val="00E945A2"/>
    <w:rsid w:val="00EB3E50"/>
    <w:rsid w:val="00EB549A"/>
    <w:rsid w:val="00EB5942"/>
    <w:rsid w:val="00EB5A48"/>
    <w:rsid w:val="00EB6E39"/>
    <w:rsid w:val="00EC24CA"/>
    <w:rsid w:val="00EC59EF"/>
    <w:rsid w:val="00EE30B0"/>
    <w:rsid w:val="00EF0992"/>
    <w:rsid w:val="00EF34E6"/>
    <w:rsid w:val="00F02455"/>
    <w:rsid w:val="00F22237"/>
    <w:rsid w:val="00F3232E"/>
    <w:rsid w:val="00F42FAC"/>
    <w:rsid w:val="00F50D4E"/>
    <w:rsid w:val="00F738B8"/>
    <w:rsid w:val="00F75D38"/>
    <w:rsid w:val="00F840F4"/>
    <w:rsid w:val="00F86533"/>
    <w:rsid w:val="00F9171A"/>
    <w:rsid w:val="00FA11DD"/>
    <w:rsid w:val="00FE25AA"/>
    <w:rsid w:val="00FE4F57"/>
    <w:rsid w:val="00FF240E"/>
    <w:rsid w:val="00FF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unhideWhenUsed/>
    <w:rsid w:val="00B671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71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594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647D7"/>
    <w:pPr>
      <w:jc w:val="center"/>
    </w:pPr>
  </w:style>
  <w:style w:type="character" w:customStyle="1" w:styleId="ac">
    <w:name w:val="記 (文字)"/>
    <w:basedOn w:val="a0"/>
    <w:link w:val="ab"/>
    <w:uiPriority w:val="99"/>
    <w:rsid w:val="000647D7"/>
    <w:rPr>
      <w:rFonts w:ascii="ＭＳ 明朝" w:cs="ＭＳ 明朝"/>
      <w:szCs w:val="21"/>
    </w:rPr>
  </w:style>
  <w:style w:type="paragraph" w:styleId="ad">
    <w:name w:val="Closing"/>
    <w:basedOn w:val="a"/>
    <w:link w:val="ae"/>
    <w:uiPriority w:val="99"/>
    <w:unhideWhenUsed/>
    <w:rsid w:val="000647D7"/>
    <w:pPr>
      <w:jc w:val="right"/>
    </w:pPr>
  </w:style>
  <w:style w:type="character" w:customStyle="1" w:styleId="ae">
    <w:name w:val="結語 (文字)"/>
    <w:basedOn w:val="a0"/>
    <w:link w:val="ad"/>
    <w:uiPriority w:val="99"/>
    <w:rsid w:val="000647D7"/>
    <w:rPr>
      <w:rFonts w:ascii="ＭＳ 明朝" w:cs="ＭＳ 明朝"/>
      <w:szCs w:val="21"/>
    </w:rPr>
  </w:style>
  <w:style w:type="table" w:styleId="af">
    <w:name w:val="Table Grid"/>
    <w:basedOn w:val="a1"/>
    <w:uiPriority w:val="59"/>
    <w:rsid w:val="0088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unhideWhenUsed/>
    <w:rsid w:val="00B6719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719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B5942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0647D7"/>
    <w:pPr>
      <w:jc w:val="center"/>
    </w:pPr>
  </w:style>
  <w:style w:type="character" w:customStyle="1" w:styleId="ac">
    <w:name w:val="記 (文字)"/>
    <w:basedOn w:val="a0"/>
    <w:link w:val="ab"/>
    <w:uiPriority w:val="99"/>
    <w:rsid w:val="000647D7"/>
    <w:rPr>
      <w:rFonts w:ascii="ＭＳ 明朝" w:cs="ＭＳ 明朝"/>
      <w:szCs w:val="21"/>
    </w:rPr>
  </w:style>
  <w:style w:type="paragraph" w:styleId="ad">
    <w:name w:val="Closing"/>
    <w:basedOn w:val="a"/>
    <w:link w:val="ae"/>
    <w:uiPriority w:val="99"/>
    <w:unhideWhenUsed/>
    <w:rsid w:val="000647D7"/>
    <w:pPr>
      <w:jc w:val="right"/>
    </w:pPr>
  </w:style>
  <w:style w:type="character" w:customStyle="1" w:styleId="ae">
    <w:name w:val="結語 (文字)"/>
    <w:basedOn w:val="a0"/>
    <w:link w:val="ad"/>
    <w:uiPriority w:val="99"/>
    <w:rsid w:val="000647D7"/>
    <w:rPr>
      <w:rFonts w:ascii="ＭＳ 明朝" w:cs="ＭＳ 明朝"/>
      <w:szCs w:val="21"/>
    </w:rPr>
  </w:style>
  <w:style w:type="table" w:styleId="af">
    <w:name w:val="Table Grid"/>
    <w:basedOn w:val="a1"/>
    <w:uiPriority w:val="59"/>
    <w:rsid w:val="00887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E201-8FBF-45E7-8B90-4FB789501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3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２号</vt:lpstr>
    </vt:vector>
  </TitlesOfParts>
  <Company>制作技術部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２号</dc:title>
  <dc:creator>第一法規株式会社</dc:creator>
  <cp:lastModifiedBy>菅野延之</cp:lastModifiedBy>
  <cp:revision>24</cp:revision>
  <cp:lastPrinted>2014-12-26T02:00:00Z</cp:lastPrinted>
  <dcterms:created xsi:type="dcterms:W3CDTF">2015-01-09T00:15:00Z</dcterms:created>
  <dcterms:modified xsi:type="dcterms:W3CDTF">2015-03-25T06:29:00Z</dcterms:modified>
</cp:coreProperties>
</file>